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478500" w:rsidR="00DF4FD8" w:rsidRPr="00A410FF" w:rsidRDefault="003768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7FC1A1" w:rsidR="00222997" w:rsidRPr="0078428F" w:rsidRDefault="003768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2D0879" w:rsidR="00222997" w:rsidRPr="00927C1B" w:rsidRDefault="003768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486DEC" w:rsidR="00222997" w:rsidRPr="00927C1B" w:rsidRDefault="003768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80B094" w:rsidR="00222997" w:rsidRPr="00927C1B" w:rsidRDefault="003768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63FAB6" w:rsidR="00222997" w:rsidRPr="00927C1B" w:rsidRDefault="003768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30D886" w:rsidR="00222997" w:rsidRPr="00927C1B" w:rsidRDefault="003768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8278EC" w:rsidR="00222997" w:rsidRPr="00927C1B" w:rsidRDefault="003768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9937E2" w:rsidR="00222997" w:rsidRPr="00927C1B" w:rsidRDefault="003768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C61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7AE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F25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379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8D8E72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44D415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FE733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6C61D4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BD3B8C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B41048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8B2D92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9F6822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1C73F8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665265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A8C2B4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20E789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EAAD50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111851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1640CA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2BE9BA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758F7D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2B1055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FAF420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BA9CD8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DFA3D4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9A68B4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C127B3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CF1122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07D10F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368A8C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DB3989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330F1F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9FFC64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A03FB2" w:rsidR="0041001E" w:rsidRPr="004B120E" w:rsidRDefault="003768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B858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68B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6 Calendar</dc:title>
  <dc:subject>Free printable September 2196 Calendar</dc:subject>
  <dc:creator>General Blue Corporation</dc:creator>
  <keywords>September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